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79B2" w14:textId="7FED7AB3" w:rsidR="008A4B64" w:rsidRDefault="00122D63" w:rsidP="00122D63">
      <w:pPr>
        <w:tabs>
          <w:tab w:val="left" w:pos="1065"/>
          <w:tab w:val="left" w:pos="6915"/>
        </w:tabs>
        <w:jc w:val="both"/>
        <w:rPr>
          <w:sz w:val="24"/>
          <w:szCs w:val="24"/>
        </w:rPr>
      </w:pPr>
      <w:r w:rsidRPr="00122D63">
        <w:rPr>
          <w:b/>
          <w:bCs/>
          <w:noProof/>
          <w:kern w:val="2"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91532" wp14:editId="3AF523E6">
                <wp:simplePos x="0" y="0"/>
                <wp:positionH relativeFrom="column">
                  <wp:posOffset>4066879</wp:posOffset>
                </wp:positionH>
                <wp:positionV relativeFrom="paragraph">
                  <wp:posOffset>-299085</wp:posOffset>
                </wp:positionV>
                <wp:extent cx="2028825" cy="27622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10C08E" w14:textId="5DC77D97" w:rsidR="00122D63" w:rsidRDefault="00122D63" w:rsidP="00122D63">
                            <w:r>
                              <w:t xml:space="preserve">Eingangsstempel </w:t>
                            </w:r>
                            <w:r w:rsidR="00C51BA0">
                              <w:t>Behörd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91532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20.25pt;margin-top:-23.55pt;width:159.7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" fillcolor="window" strokecolor="window" strokeweight=".5pt">
                <v:textbox>
                  <w:txbxContent>
                    <w:p w14:paraId="7A10C08E" w14:textId="5DC77D97" w:rsidR="00122D63" w:rsidRDefault="00122D63" w:rsidP="00122D63">
                      <w:r>
                        <w:t xml:space="preserve">Eingangsstempel </w:t>
                      </w:r>
                      <w:r w:rsidR="00C51BA0">
                        <w:t>Behörd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7CCCDB1A" wp14:editId="5DC57A4E">
            <wp:simplePos x="0" y="0"/>
            <wp:positionH relativeFrom="column">
              <wp:posOffset>-2648</wp:posOffset>
            </wp:positionH>
            <wp:positionV relativeFrom="paragraph">
              <wp:posOffset>-390837</wp:posOffset>
            </wp:positionV>
            <wp:extent cx="2071199" cy="871268"/>
            <wp:effectExtent l="0" t="0" r="5715" b="5080"/>
            <wp:wrapNone/>
            <wp:docPr id="1897058333" name="Grafik 1" descr="Ein Bild, das Logo, Symbo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58333" name="Grafik 1" descr="Ein Bild, das Logo, Symbol, Schrif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27" cy="87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31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B65A63" w14:textId="3A771613" w:rsidR="003912CD" w:rsidRDefault="003912CD" w:rsidP="003912CD">
      <w:pPr>
        <w:jc w:val="both"/>
        <w:rPr>
          <w:sz w:val="24"/>
          <w:szCs w:val="24"/>
        </w:rPr>
      </w:pPr>
    </w:p>
    <w:p w14:paraId="54261F12" w14:textId="3E2DB126" w:rsidR="003912CD" w:rsidRDefault="003912CD" w:rsidP="003912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5FD">
        <w:rPr>
          <w:sz w:val="24"/>
          <w:szCs w:val="24"/>
        </w:rPr>
        <w:tab/>
      </w:r>
    </w:p>
    <w:p w14:paraId="155C81B1" w14:textId="77777777" w:rsidR="009B75FD" w:rsidRPr="00122D63" w:rsidRDefault="009B75FD" w:rsidP="00122D63">
      <w:pPr>
        <w:spacing w:after="0"/>
        <w:jc w:val="center"/>
        <w:rPr>
          <w:b/>
          <w:sz w:val="48"/>
          <w:szCs w:val="48"/>
        </w:rPr>
      </w:pPr>
      <w:r w:rsidRPr="00122D63">
        <w:rPr>
          <w:b/>
          <w:sz w:val="48"/>
          <w:szCs w:val="48"/>
        </w:rPr>
        <w:t>Ansuchen um straßenpolizeiliche Bewilligung</w:t>
      </w:r>
    </w:p>
    <w:p w14:paraId="18E82F48" w14:textId="77777777" w:rsidR="009B75FD" w:rsidRPr="00122D63" w:rsidRDefault="009B75FD" w:rsidP="00122D63">
      <w:pPr>
        <w:jc w:val="center"/>
        <w:rPr>
          <w:bCs/>
          <w:sz w:val="32"/>
          <w:szCs w:val="32"/>
        </w:rPr>
      </w:pPr>
      <w:r w:rsidRPr="00122D63">
        <w:rPr>
          <w:bCs/>
          <w:sz w:val="32"/>
          <w:szCs w:val="32"/>
        </w:rPr>
        <w:t>gemäß §90 StVO 1960</w:t>
      </w:r>
    </w:p>
    <w:p w14:paraId="1E6A97AD" w14:textId="77777777" w:rsidR="009B75FD" w:rsidRDefault="009B75FD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22D63" w14:paraId="5265A3DC" w14:textId="77777777" w:rsidTr="00122D63">
        <w:trPr>
          <w:trHeight w:val="380"/>
        </w:trPr>
        <w:tc>
          <w:tcPr>
            <w:tcW w:w="421" w:type="dxa"/>
            <w:vAlign w:val="center"/>
          </w:tcPr>
          <w:p w14:paraId="4013DE3D" w14:textId="77777777" w:rsidR="00122D63" w:rsidRDefault="00122D63" w:rsidP="00122D63">
            <w:pPr>
              <w:rPr>
                <w:b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5541A50C" w14:textId="76E4F515" w:rsidR="00122D63" w:rsidRPr="00122D63" w:rsidRDefault="00122D63" w:rsidP="00122D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anstaltung gemäß § 82 StVO 1960</w:t>
            </w:r>
          </w:p>
        </w:tc>
      </w:tr>
      <w:tr w:rsidR="00122D63" w14:paraId="00B2F9DE" w14:textId="77777777" w:rsidTr="00122D63">
        <w:trPr>
          <w:trHeight w:val="380"/>
        </w:trPr>
        <w:tc>
          <w:tcPr>
            <w:tcW w:w="421" w:type="dxa"/>
            <w:vAlign w:val="center"/>
          </w:tcPr>
          <w:p w14:paraId="204C1B58" w14:textId="77777777" w:rsidR="00122D63" w:rsidRDefault="00122D63" w:rsidP="00122D63">
            <w:pPr>
              <w:rPr>
                <w:b/>
                <w:sz w:val="24"/>
                <w:szCs w:val="24"/>
              </w:rPr>
            </w:pPr>
          </w:p>
        </w:tc>
        <w:tc>
          <w:tcPr>
            <w:tcW w:w="8641" w:type="dxa"/>
            <w:vAlign w:val="center"/>
          </w:tcPr>
          <w:p w14:paraId="22C1D271" w14:textId="1826CD78" w:rsidR="00122D63" w:rsidRPr="00122D63" w:rsidRDefault="00122D63" w:rsidP="00122D63">
            <w:pPr>
              <w:rPr>
                <w:bCs/>
                <w:sz w:val="24"/>
                <w:szCs w:val="24"/>
              </w:rPr>
            </w:pPr>
            <w:r w:rsidRPr="00122D63">
              <w:rPr>
                <w:bCs/>
                <w:sz w:val="24"/>
                <w:szCs w:val="24"/>
              </w:rPr>
              <w:t>Baumaßnahmen/Grabungsarbeiten gemäß § 90</w:t>
            </w:r>
          </w:p>
        </w:tc>
      </w:tr>
    </w:tbl>
    <w:p w14:paraId="32CC11E6" w14:textId="77777777" w:rsidR="009B75FD" w:rsidRDefault="009B75FD">
      <w:pPr>
        <w:rPr>
          <w:b/>
          <w:sz w:val="24"/>
          <w:szCs w:val="24"/>
        </w:rPr>
      </w:pPr>
    </w:p>
    <w:p w14:paraId="59D78596" w14:textId="77777777" w:rsidR="009B75FD" w:rsidRPr="00122D63" w:rsidRDefault="009B75FD" w:rsidP="00122D63">
      <w:pPr>
        <w:spacing w:after="0"/>
        <w:rPr>
          <w:b/>
          <w:sz w:val="30"/>
          <w:szCs w:val="30"/>
        </w:rPr>
      </w:pPr>
      <w:r w:rsidRPr="00122D63">
        <w:rPr>
          <w:b/>
          <w:sz w:val="30"/>
          <w:szCs w:val="30"/>
        </w:rPr>
        <w:t>Antragsteller/i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63D0" w14:paraId="17FEAF0B" w14:textId="77777777" w:rsidTr="000363D0">
        <w:trPr>
          <w:trHeight w:val="380"/>
        </w:trPr>
        <w:tc>
          <w:tcPr>
            <w:tcW w:w="9067" w:type="dxa"/>
            <w:vAlign w:val="center"/>
          </w:tcPr>
          <w:p w14:paraId="3C2CADF3" w14:textId="40E82C33" w:rsidR="000363D0" w:rsidRPr="00122D63" w:rsidRDefault="000363D0" w:rsidP="00122D63">
            <w:pPr>
              <w:rPr>
                <w:bCs/>
                <w:sz w:val="24"/>
                <w:szCs w:val="24"/>
              </w:rPr>
            </w:pPr>
            <w:r w:rsidRPr="00122D63">
              <w:rPr>
                <w:bCs/>
                <w:sz w:val="24"/>
                <w:szCs w:val="24"/>
              </w:rPr>
              <w:t>Firma/Verein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  <w:tr w:rsidR="000363D0" w14:paraId="56D17EF0" w14:textId="77777777" w:rsidTr="000363D0">
        <w:trPr>
          <w:trHeight w:val="380"/>
        </w:trPr>
        <w:tc>
          <w:tcPr>
            <w:tcW w:w="9067" w:type="dxa"/>
            <w:vAlign w:val="center"/>
          </w:tcPr>
          <w:p w14:paraId="02C70D25" w14:textId="77777777" w:rsidR="000363D0" w:rsidRDefault="000363D0" w:rsidP="00122D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milien- und Vorname,</w:t>
            </w:r>
          </w:p>
          <w:p w14:paraId="208DE595" w14:textId="53FB549B" w:rsidR="000363D0" w:rsidRPr="00122D63" w:rsidRDefault="000363D0" w:rsidP="00122D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kad. Grad:</w:t>
            </w:r>
          </w:p>
        </w:tc>
      </w:tr>
      <w:tr w:rsidR="000363D0" w14:paraId="172D1B86" w14:textId="77777777" w:rsidTr="000363D0">
        <w:trPr>
          <w:trHeight w:val="380"/>
        </w:trPr>
        <w:tc>
          <w:tcPr>
            <w:tcW w:w="9067" w:type="dxa"/>
            <w:vAlign w:val="center"/>
          </w:tcPr>
          <w:p w14:paraId="3DFF8F62" w14:textId="365BD554" w:rsidR="000363D0" w:rsidRPr="00122D63" w:rsidRDefault="000363D0" w:rsidP="00122D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aße, Hausnummer:</w:t>
            </w:r>
          </w:p>
        </w:tc>
      </w:tr>
      <w:tr w:rsidR="000363D0" w14:paraId="0AE74208" w14:textId="77777777" w:rsidTr="000363D0">
        <w:trPr>
          <w:trHeight w:val="380"/>
        </w:trPr>
        <w:tc>
          <w:tcPr>
            <w:tcW w:w="9067" w:type="dxa"/>
            <w:vAlign w:val="center"/>
          </w:tcPr>
          <w:p w14:paraId="3885B20E" w14:textId="0ABCBA42" w:rsidR="000363D0" w:rsidRPr="00122D63" w:rsidRDefault="000363D0" w:rsidP="00122D63">
            <w:pPr>
              <w:rPr>
                <w:bCs/>
                <w:sz w:val="24"/>
                <w:szCs w:val="24"/>
              </w:rPr>
            </w:pPr>
            <w:r w:rsidRPr="00122D63">
              <w:rPr>
                <w:bCs/>
                <w:sz w:val="24"/>
                <w:szCs w:val="24"/>
              </w:rPr>
              <w:t>PLZ</w:t>
            </w:r>
            <w:r>
              <w:rPr>
                <w:bCs/>
                <w:sz w:val="24"/>
                <w:szCs w:val="24"/>
              </w:rPr>
              <w:t>/Ort:</w:t>
            </w:r>
          </w:p>
        </w:tc>
      </w:tr>
      <w:tr w:rsidR="000363D0" w14:paraId="40C6D600" w14:textId="77777777" w:rsidTr="000363D0">
        <w:trPr>
          <w:trHeight w:val="380"/>
        </w:trPr>
        <w:tc>
          <w:tcPr>
            <w:tcW w:w="9067" w:type="dxa"/>
            <w:vAlign w:val="center"/>
          </w:tcPr>
          <w:p w14:paraId="3D90C29A" w14:textId="1B6F1376" w:rsidR="000363D0" w:rsidRPr="00122D63" w:rsidRDefault="000363D0" w:rsidP="00122D63">
            <w:pPr>
              <w:rPr>
                <w:bCs/>
                <w:sz w:val="24"/>
                <w:szCs w:val="24"/>
              </w:rPr>
            </w:pPr>
            <w:r w:rsidRPr="00122D63">
              <w:rPr>
                <w:bCs/>
                <w:sz w:val="24"/>
                <w:szCs w:val="24"/>
              </w:rPr>
              <w:t>Telefon</w:t>
            </w:r>
            <w:r>
              <w:rPr>
                <w:bCs/>
                <w:sz w:val="24"/>
                <w:szCs w:val="24"/>
              </w:rPr>
              <w:t xml:space="preserve"> Nr.:</w:t>
            </w:r>
          </w:p>
        </w:tc>
      </w:tr>
      <w:tr w:rsidR="000363D0" w14:paraId="5CA2C0D0" w14:textId="77777777" w:rsidTr="000363D0">
        <w:trPr>
          <w:trHeight w:val="380"/>
        </w:trPr>
        <w:tc>
          <w:tcPr>
            <w:tcW w:w="9067" w:type="dxa"/>
            <w:vAlign w:val="center"/>
          </w:tcPr>
          <w:p w14:paraId="270CA208" w14:textId="3AD4CE14" w:rsidR="000363D0" w:rsidRPr="00122D63" w:rsidRDefault="000363D0" w:rsidP="00122D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Mail:</w:t>
            </w:r>
          </w:p>
        </w:tc>
      </w:tr>
    </w:tbl>
    <w:p w14:paraId="6ACBC660" w14:textId="77777777" w:rsidR="009B75FD" w:rsidRDefault="009B75FD" w:rsidP="00122D63">
      <w:pPr>
        <w:spacing w:after="0"/>
        <w:rPr>
          <w:b/>
          <w:sz w:val="24"/>
          <w:szCs w:val="24"/>
        </w:rPr>
      </w:pPr>
    </w:p>
    <w:p w14:paraId="26863069" w14:textId="77777777" w:rsidR="009B75FD" w:rsidRPr="000363D0" w:rsidRDefault="00E90B91" w:rsidP="000363D0">
      <w:pPr>
        <w:spacing w:after="0"/>
        <w:rPr>
          <w:b/>
          <w:sz w:val="30"/>
          <w:szCs w:val="30"/>
        </w:rPr>
      </w:pPr>
      <w:r w:rsidRPr="000363D0">
        <w:rPr>
          <w:b/>
          <w:sz w:val="30"/>
          <w:szCs w:val="30"/>
        </w:rPr>
        <w:t>Zeit und Art der Veranstaltung/Bau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90B91" w14:paraId="19EE427A" w14:textId="77777777" w:rsidTr="004A110C">
        <w:trPr>
          <w:trHeight w:val="380"/>
        </w:trPr>
        <w:tc>
          <w:tcPr>
            <w:tcW w:w="1129" w:type="dxa"/>
            <w:vAlign w:val="center"/>
          </w:tcPr>
          <w:p w14:paraId="04FBF667" w14:textId="1497B0A3" w:rsidR="00E90B91" w:rsidRPr="000363D0" w:rsidRDefault="00230CFE" w:rsidP="004A110C">
            <w:pPr>
              <w:rPr>
                <w:bCs/>
                <w:sz w:val="24"/>
                <w:szCs w:val="24"/>
              </w:rPr>
            </w:pPr>
            <w:r w:rsidRPr="000363D0">
              <w:rPr>
                <w:bCs/>
                <w:sz w:val="24"/>
                <w:szCs w:val="24"/>
              </w:rPr>
              <w:t>Art</w:t>
            </w:r>
            <w:r w:rsidR="000363D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933" w:type="dxa"/>
            <w:vAlign w:val="center"/>
          </w:tcPr>
          <w:p w14:paraId="5128811E" w14:textId="77777777" w:rsidR="00E90B91" w:rsidRDefault="00E90B91" w:rsidP="004A110C">
            <w:pPr>
              <w:rPr>
                <w:b/>
                <w:sz w:val="24"/>
                <w:szCs w:val="24"/>
              </w:rPr>
            </w:pPr>
          </w:p>
        </w:tc>
      </w:tr>
      <w:tr w:rsidR="00E90B91" w14:paraId="494432C3" w14:textId="77777777" w:rsidTr="004A110C">
        <w:trPr>
          <w:trHeight w:val="380"/>
        </w:trPr>
        <w:tc>
          <w:tcPr>
            <w:tcW w:w="1129" w:type="dxa"/>
            <w:vAlign w:val="center"/>
          </w:tcPr>
          <w:p w14:paraId="64790F58" w14:textId="1A602C44" w:rsidR="00E90B91" w:rsidRPr="000363D0" w:rsidRDefault="00230CFE" w:rsidP="004A110C">
            <w:pPr>
              <w:rPr>
                <w:bCs/>
                <w:sz w:val="24"/>
                <w:szCs w:val="24"/>
              </w:rPr>
            </w:pPr>
            <w:r w:rsidRPr="000363D0">
              <w:rPr>
                <w:bCs/>
                <w:sz w:val="24"/>
                <w:szCs w:val="24"/>
              </w:rPr>
              <w:t>Datum</w:t>
            </w:r>
            <w:r w:rsidR="000363D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933" w:type="dxa"/>
            <w:vAlign w:val="center"/>
          </w:tcPr>
          <w:p w14:paraId="134E98AF" w14:textId="77777777" w:rsidR="00E90B91" w:rsidRDefault="00E90B91" w:rsidP="004A110C">
            <w:pPr>
              <w:rPr>
                <w:b/>
                <w:sz w:val="24"/>
                <w:szCs w:val="24"/>
              </w:rPr>
            </w:pPr>
          </w:p>
        </w:tc>
      </w:tr>
      <w:tr w:rsidR="00E90B91" w14:paraId="02B871F7" w14:textId="77777777" w:rsidTr="004A110C">
        <w:trPr>
          <w:trHeight w:val="380"/>
        </w:trPr>
        <w:tc>
          <w:tcPr>
            <w:tcW w:w="1129" w:type="dxa"/>
            <w:vAlign w:val="center"/>
          </w:tcPr>
          <w:p w14:paraId="585C3DBA" w14:textId="768EF861" w:rsidR="00E90B91" w:rsidRPr="000363D0" w:rsidRDefault="00230CFE" w:rsidP="004A110C">
            <w:pPr>
              <w:rPr>
                <w:bCs/>
                <w:sz w:val="24"/>
                <w:szCs w:val="24"/>
              </w:rPr>
            </w:pPr>
            <w:r w:rsidRPr="000363D0">
              <w:rPr>
                <w:bCs/>
                <w:sz w:val="24"/>
                <w:szCs w:val="24"/>
              </w:rPr>
              <w:t>Uhrzeit</w:t>
            </w:r>
            <w:r w:rsidR="000363D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933" w:type="dxa"/>
            <w:vAlign w:val="center"/>
          </w:tcPr>
          <w:p w14:paraId="65B8EF12" w14:textId="77777777" w:rsidR="00E90B91" w:rsidRDefault="00E90B91" w:rsidP="004A110C">
            <w:pPr>
              <w:rPr>
                <w:b/>
                <w:sz w:val="24"/>
                <w:szCs w:val="24"/>
              </w:rPr>
            </w:pPr>
          </w:p>
        </w:tc>
      </w:tr>
    </w:tbl>
    <w:p w14:paraId="7997A1EB" w14:textId="77777777" w:rsidR="00FE635F" w:rsidRDefault="00FE635F">
      <w:pPr>
        <w:rPr>
          <w:b/>
          <w:sz w:val="24"/>
          <w:szCs w:val="24"/>
        </w:rPr>
      </w:pPr>
    </w:p>
    <w:p w14:paraId="492BA9C9" w14:textId="77777777" w:rsidR="00E90B91" w:rsidRPr="000363D0" w:rsidRDefault="00E90B91" w:rsidP="000363D0">
      <w:pPr>
        <w:spacing w:after="0"/>
        <w:rPr>
          <w:b/>
          <w:sz w:val="30"/>
          <w:szCs w:val="30"/>
        </w:rPr>
      </w:pPr>
      <w:r w:rsidRPr="000363D0">
        <w:rPr>
          <w:b/>
          <w:sz w:val="30"/>
          <w:szCs w:val="30"/>
        </w:rPr>
        <w:t>Zeit der Straßensper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90B91" w14:paraId="359CE72A" w14:textId="77777777" w:rsidTr="004A110C">
        <w:trPr>
          <w:trHeight w:val="380"/>
        </w:trPr>
        <w:tc>
          <w:tcPr>
            <w:tcW w:w="1838" w:type="dxa"/>
            <w:vAlign w:val="center"/>
          </w:tcPr>
          <w:p w14:paraId="2B1D4FC6" w14:textId="58C8C152" w:rsidR="00E90B91" w:rsidRPr="000363D0" w:rsidRDefault="00230CFE" w:rsidP="004A110C">
            <w:pPr>
              <w:rPr>
                <w:bCs/>
                <w:sz w:val="24"/>
                <w:szCs w:val="24"/>
              </w:rPr>
            </w:pPr>
            <w:r w:rsidRPr="000363D0">
              <w:rPr>
                <w:bCs/>
                <w:sz w:val="24"/>
                <w:szCs w:val="24"/>
              </w:rPr>
              <w:t>Datum</w:t>
            </w:r>
            <w:r w:rsidR="000363D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4" w:type="dxa"/>
            <w:vAlign w:val="center"/>
          </w:tcPr>
          <w:p w14:paraId="1E8A2AE9" w14:textId="77777777" w:rsidR="00E90B91" w:rsidRDefault="00E90B91" w:rsidP="004A110C">
            <w:pPr>
              <w:rPr>
                <w:b/>
                <w:sz w:val="24"/>
                <w:szCs w:val="24"/>
              </w:rPr>
            </w:pPr>
          </w:p>
        </w:tc>
      </w:tr>
      <w:tr w:rsidR="00E90B91" w14:paraId="54E84744" w14:textId="77777777" w:rsidTr="004A110C">
        <w:trPr>
          <w:trHeight w:val="380"/>
        </w:trPr>
        <w:tc>
          <w:tcPr>
            <w:tcW w:w="1838" w:type="dxa"/>
            <w:vAlign w:val="center"/>
          </w:tcPr>
          <w:p w14:paraId="5F5D0AC6" w14:textId="28AD4965" w:rsidR="00E90B91" w:rsidRPr="000363D0" w:rsidRDefault="00230CFE" w:rsidP="004A110C">
            <w:pPr>
              <w:rPr>
                <w:bCs/>
                <w:sz w:val="24"/>
                <w:szCs w:val="24"/>
              </w:rPr>
            </w:pPr>
            <w:r w:rsidRPr="000363D0">
              <w:rPr>
                <w:bCs/>
                <w:sz w:val="24"/>
                <w:szCs w:val="24"/>
              </w:rPr>
              <w:t xml:space="preserve">Uhrzeit </w:t>
            </w:r>
            <w:r w:rsidR="00580A22" w:rsidRPr="000363D0">
              <w:rPr>
                <w:bCs/>
                <w:sz w:val="24"/>
                <w:szCs w:val="24"/>
              </w:rPr>
              <w:t>von/bis</w:t>
            </w:r>
            <w:r w:rsidR="000363D0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4" w:type="dxa"/>
            <w:vAlign w:val="center"/>
          </w:tcPr>
          <w:p w14:paraId="0F7349F0" w14:textId="77777777" w:rsidR="00E90B91" w:rsidRDefault="00E90B91" w:rsidP="004A110C">
            <w:pPr>
              <w:rPr>
                <w:b/>
                <w:sz w:val="24"/>
                <w:szCs w:val="24"/>
              </w:rPr>
            </w:pPr>
          </w:p>
        </w:tc>
      </w:tr>
    </w:tbl>
    <w:p w14:paraId="7E146F89" w14:textId="77777777" w:rsidR="00A648F3" w:rsidRDefault="00A648F3">
      <w:pPr>
        <w:rPr>
          <w:b/>
          <w:sz w:val="24"/>
          <w:szCs w:val="24"/>
        </w:rPr>
      </w:pPr>
    </w:p>
    <w:p w14:paraId="7DCCC6E8" w14:textId="274E3358" w:rsidR="009B75FD" w:rsidRPr="000363D0" w:rsidRDefault="00E90B91" w:rsidP="000363D0">
      <w:pPr>
        <w:spacing w:after="0"/>
        <w:rPr>
          <w:b/>
          <w:sz w:val="30"/>
          <w:szCs w:val="30"/>
        </w:rPr>
      </w:pPr>
      <w:r w:rsidRPr="000363D0">
        <w:rPr>
          <w:b/>
          <w:sz w:val="30"/>
          <w:szCs w:val="30"/>
        </w:rPr>
        <w:t xml:space="preserve">Betroffener Straßenzu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3D0" w14:paraId="7804C893" w14:textId="77777777" w:rsidTr="004A110C">
        <w:tc>
          <w:tcPr>
            <w:tcW w:w="9062" w:type="dxa"/>
            <w:vAlign w:val="center"/>
          </w:tcPr>
          <w:p w14:paraId="2630D4F8" w14:textId="77777777" w:rsidR="000363D0" w:rsidRDefault="000363D0" w:rsidP="004A110C">
            <w:pPr>
              <w:rPr>
                <w:sz w:val="24"/>
                <w:szCs w:val="24"/>
              </w:rPr>
            </w:pPr>
          </w:p>
          <w:p w14:paraId="1C749B56" w14:textId="77777777" w:rsidR="000363D0" w:rsidRDefault="000363D0" w:rsidP="004A110C">
            <w:pPr>
              <w:rPr>
                <w:sz w:val="24"/>
                <w:szCs w:val="24"/>
              </w:rPr>
            </w:pPr>
          </w:p>
          <w:p w14:paraId="557A9592" w14:textId="77777777" w:rsidR="000363D0" w:rsidRDefault="000363D0" w:rsidP="004A110C">
            <w:pPr>
              <w:rPr>
                <w:sz w:val="24"/>
                <w:szCs w:val="24"/>
              </w:rPr>
            </w:pPr>
          </w:p>
          <w:p w14:paraId="6945DA46" w14:textId="77777777" w:rsidR="000363D0" w:rsidRDefault="000363D0" w:rsidP="004A110C">
            <w:pPr>
              <w:rPr>
                <w:sz w:val="24"/>
                <w:szCs w:val="24"/>
              </w:rPr>
            </w:pPr>
          </w:p>
          <w:p w14:paraId="4EC94E3D" w14:textId="77777777" w:rsidR="000363D0" w:rsidRDefault="000363D0" w:rsidP="004A110C">
            <w:pPr>
              <w:rPr>
                <w:sz w:val="24"/>
                <w:szCs w:val="24"/>
              </w:rPr>
            </w:pPr>
          </w:p>
          <w:p w14:paraId="63C9A581" w14:textId="77777777" w:rsidR="000363D0" w:rsidRDefault="000363D0" w:rsidP="004A110C">
            <w:pPr>
              <w:rPr>
                <w:sz w:val="24"/>
                <w:szCs w:val="24"/>
              </w:rPr>
            </w:pPr>
          </w:p>
          <w:p w14:paraId="2746E5F2" w14:textId="77777777" w:rsidR="000363D0" w:rsidRDefault="000363D0" w:rsidP="004A110C">
            <w:pPr>
              <w:rPr>
                <w:sz w:val="24"/>
                <w:szCs w:val="24"/>
              </w:rPr>
            </w:pPr>
          </w:p>
          <w:p w14:paraId="130908F3" w14:textId="77777777" w:rsidR="000363D0" w:rsidRDefault="000363D0" w:rsidP="004A110C">
            <w:pPr>
              <w:rPr>
                <w:sz w:val="24"/>
                <w:szCs w:val="24"/>
              </w:rPr>
            </w:pPr>
          </w:p>
          <w:p w14:paraId="4D20A272" w14:textId="77777777" w:rsidR="000363D0" w:rsidRDefault="000363D0" w:rsidP="004A110C">
            <w:pPr>
              <w:rPr>
                <w:sz w:val="24"/>
                <w:szCs w:val="24"/>
              </w:rPr>
            </w:pPr>
          </w:p>
        </w:tc>
      </w:tr>
    </w:tbl>
    <w:p w14:paraId="6551C805" w14:textId="65F04157" w:rsidR="00FE635F" w:rsidRDefault="00E90B91">
      <w:pPr>
        <w:rPr>
          <w:sz w:val="24"/>
          <w:szCs w:val="24"/>
        </w:rPr>
      </w:pPr>
      <w:r>
        <w:rPr>
          <w:sz w:val="24"/>
          <w:szCs w:val="24"/>
        </w:rPr>
        <w:lastRenderedPageBreak/>
        <w:sym w:font="Webdings" w:char="F063"/>
      </w:r>
      <w:r>
        <w:rPr>
          <w:sz w:val="24"/>
          <w:szCs w:val="24"/>
        </w:rPr>
        <w:t xml:space="preserve"> Plan liegt bei</w:t>
      </w:r>
    </w:p>
    <w:p w14:paraId="17A58EE6" w14:textId="77777777" w:rsidR="000363D0" w:rsidRDefault="000363D0">
      <w:pPr>
        <w:rPr>
          <w:sz w:val="24"/>
          <w:szCs w:val="24"/>
        </w:rPr>
      </w:pPr>
    </w:p>
    <w:p w14:paraId="0D736759" w14:textId="77777777" w:rsidR="00E90B91" w:rsidRPr="000363D0" w:rsidRDefault="00E90B91" w:rsidP="000363D0">
      <w:pPr>
        <w:spacing w:after="0"/>
        <w:rPr>
          <w:b/>
          <w:sz w:val="30"/>
          <w:szCs w:val="30"/>
        </w:rPr>
      </w:pPr>
      <w:r w:rsidRPr="000363D0">
        <w:rPr>
          <w:b/>
          <w:sz w:val="30"/>
          <w:szCs w:val="30"/>
        </w:rPr>
        <w:t>Antrag auf Verkehrszei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90B91" w14:paraId="1D2259E0" w14:textId="77777777" w:rsidTr="004A110C">
        <w:trPr>
          <w:trHeight w:val="380"/>
        </w:trPr>
        <w:tc>
          <w:tcPr>
            <w:tcW w:w="988" w:type="dxa"/>
            <w:vAlign w:val="center"/>
          </w:tcPr>
          <w:p w14:paraId="1F507AA8" w14:textId="77777777" w:rsidR="00E90B91" w:rsidRPr="000363D0" w:rsidRDefault="00E90B91" w:rsidP="000363D0">
            <w:pPr>
              <w:rPr>
                <w:b/>
                <w:sz w:val="32"/>
                <w:szCs w:val="32"/>
              </w:rPr>
            </w:pPr>
            <w:r w:rsidRPr="000363D0">
              <w:rPr>
                <w:b/>
                <w:sz w:val="32"/>
                <w:szCs w:val="32"/>
              </w:rPr>
              <w:t>Stück</w:t>
            </w:r>
          </w:p>
        </w:tc>
        <w:tc>
          <w:tcPr>
            <w:tcW w:w="8074" w:type="dxa"/>
            <w:vAlign w:val="center"/>
          </w:tcPr>
          <w:p w14:paraId="6D7E30C8" w14:textId="77777777" w:rsidR="00E90B91" w:rsidRPr="000363D0" w:rsidRDefault="00E90B91" w:rsidP="000363D0">
            <w:pPr>
              <w:rPr>
                <w:b/>
                <w:sz w:val="32"/>
                <w:szCs w:val="32"/>
              </w:rPr>
            </w:pPr>
            <w:r w:rsidRPr="000363D0">
              <w:rPr>
                <w:b/>
                <w:sz w:val="32"/>
                <w:szCs w:val="32"/>
              </w:rPr>
              <w:t>Verkehrszeichen</w:t>
            </w:r>
          </w:p>
        </w:tc>
      </w:tr>
      <w:tr w:rsidR="00E90B91" w14:paraId="61C0E93C" w14:textId="77777777" w:rsidTr="004A110C">
        <w:trPr>
          <w:trHeight w:val="380"/>
        </w:trPr>
        <w:tc>
          <w:tcPr>
            <w:tcW w:w="988" w:type="dxa"/>
          </w:tcPr>
          <w:p w14:paraId="49DEAB89" w14:textId="77777777" w:rsidR="00E90B91" w:rsidRDefault="00E90B91">
            <w:pPr>
              <w:rPr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7E677358" w14:textId="77777777" w:rsidR="00E90B91" w:rsidRDefault="00E90B91" w:rsidP="00036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rengitter</w:t>
            </w:r>
          </w:p>
        </w:tc>
      </w:tr>
      <w:tr w:rsidR="00E90B91" w14:paraId="522493A3" w14:textId="77777777" w:rsidTr="004A110C">
        <w:trPr>
          <w:trHeight w:val="380"/>
        </w:trPr>
        <w:tc>
          <w:tcPr>
            <w:tcW w:w="988" w:type="dxa"/>
          </w:tcPr>
          <w:p w14:paraId="40C07CC9" w14:textId="77777777" w:rsidR="00E90B91" w:rsidRDefault="00E90B91">
            <w:pPr>
              <w:rPr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33800AA1" w14:textId="77777777" w:rsidR="00E90B91" w:rsidRDefault="00E90B91" w:rsidP="00036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eitungstafeln</w:t>
            </w:r>
          </w:p>
        </w:tc>
      </w:tr>
      <w:tr w:rsidR="00E90B91" w14:paraId="55AD91B8" w14:textId="77777777" w:rsidTr="004A110C">
        <w:trPr>
          <w:trHeight w:val="380"/>
        </w:trPr>
        <w:tc>
          <w:tcPr>
            <w:tcW w:w="988" w:type="dxa"/>
          </w:tcPr>
          <w:p w14:paraId="6040A330" w14:textId="77777777" w:rsidR="00E90B91" w:rsidRDefault="00E90B91">
            <w:pPr>
              <w:rPr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2AC15383" w14:textId="77777777" w:rsidR="00E90B91" w:rsidRDefault="00E90B91" w:rsidP="00036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fahrt verboten</w:t>
            </w:r>
          </w:p>
        </w:tc>
      </w:tr>
      <w:tr w:rsidR="00E90B91" w14:paraId="52A77AAE" w14:textId="77777777" w:rsidTr="004A110C">
        <w:trPr>
          <w:trHeight w:val="380"/>
        </w:trPr>
        <w:tc>
          <w:tcPr>
            <w:tcW w:w="988" w:type="dxa"/>
          </w:tcPr>
          <w:p w14:paraId="7EBC2478" w14:textId="77777777" w:rsidR="00E90B91" w:rsidRDefault="00E90B91">
            <w:pPr>
              <w:rPr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2D00DA0" w14:textId="77777777" w:rsidR="00E90B91" w:rsidRDefault="00E90B91" w:rsidP="00036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bahn</w:t>
            </w:r>
          </w:p>
        </w:tc>
      </w:tr>
    </w:tbl>
    <w:p w14:paraId="7E1A50F4" w14:textId="77777777" w:rsidR="00E90B91" w:rsidRDefault="00E90B91">
      <w:pPr>
        <w:rPr>
          <w:sz w:val="24"/>
          <w:szCs w:val="24"/>
        </w:rPr>
      </w:pPr>
    </w:p>
    <w:p w14:paraId="2490A6F5" w14:textId="77777777" w:rsidR="006A6313" w:rsidRDefault="006A6313">
      <w:pPr>
        <w:rPr>
          <w:sz w:val="24"/>
          <w:szCs w:val="24"/>
        </w:rPr>
      </w:pPr>
    </w:p>
    <w:p w14:paraId="5C61DCAB" w14:textId="77777777" w:rsidR="00FE635F" w:rsidRDefault="00FE635F">
      <w:pPr>
        <w:rPr>
          <w:sz w:val="24"/>
          <w:szCs w:val="24"/>
        </w:rPr>
      </w:pPr>
    </w:p>
    <w:p w14:paraId="06923FF1" w14:textId="4CB53DE6" w:rsidR="00E90B91" w:rsidRDefault="000363D0" w:rsidP="003E068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068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</w:t>
      </w:r>
    </w:p>
    <w:p w14:paraId="19E86E40" w14:textId="1A95251A" w:rsidR="000363D0" w:rsidRDefault="000363D0" w:rsidP="003E06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068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Unterschrift</w:t>
      </w:r>
    </w:p>
    <w:p w14:paraId="33ABBF57" w14:textId="77777777" w:rsidR="00E90B91" w:rsidRDefault="00E90B91">
      <w:pPr>
        <w:rPr>
          <w:sz w:val="24"/>
          <w:szCs w:val="24"/>
        </w:rPr>
      </w:pPr>
    </w:p>
    <w:p w14:paraId="6CB68FB7" w14:textId="77777777" w:rsidR="003E068D" w:rsidRDefault="003E068D" w:rsidP="00BF3844">
      <w:pPr>
        <w:jc w:val="center"/>
        <w:rPr>
          <w:sz w:val="24"/>
          <w:szCs w:val="24"/>
        </w:rPr>
      </w:pPr>
    </w:p>
    <w:p w14:paraId="31826465" w14:textId="3EF589DC" w:rsidR="00BF3844" w:rsidRPr="00E133FD" w:rsidRDefault="00BF3844" w:rsidP="00BF3844">
      <w:pPr>
        <w:jc w:val="center"/>
        <w:rPr>
          <w:sz w:val="20"/>
          <w:szCs w:val="20"/>
        </w:rPr>
      </w:pPr>
      <w:r w:rsidRPr="00E133FD">
        <w:rPr>
          <w:sz w:val="20"/>
          <w:szCs w:val="20"/>
        </w:rPr>
        <w:t xml:space="preserve">Informationen über den Datenschutz finden Sie auf unserer Homepage  </w:t>
      </w:r>
      <w:hyperlink r:id="rId8" w:history="1">
        <w:r w:rsidRPr="00E133FD">
          <w:rPr>
            <w:rStyle w:val="Hyperlink"/>
            <w:sz w:val="20"/>
            <w:szCs w:val="20"/>
          </w:rPr>
          <w:t>https://www.niederneukirchen.ooe.gv.at/</w:t>
        </w:r>
      </w:hyperlink>
      <w:r w:rsidRPr="00E133FD">
        <w:rPr>
          <w:sz w:val="20"/>
          <w:szCs w:val="20"/>
        </w:rPr>
        <w:t xml:space="preserve"> im Bereich Datenschutz.</w:t>
      </w:r>
    </w:p>
    <w:p w14:paraId="7AE8E493" w14:textId="77777777" w:rsidR="00BF3844" w:rsidRPr="0073313F" w:rsidRDefault="00BF3844">
      <w:pPr>
        <w:rPr>
          <w:sz w:val="24"/>
          <w:szCs w:val="24"/>
        </w:rPr>
      </w:pPr>
    </w:p>
    <w:sectPr w:rsidR="00BF3844" w:rsidRPr="0073313F" w:rsidSect="006A6313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5028" w14:textId="77777777" w:rsidR="003E382C" w:rsidRDefault="003E382C" w:rsidP="003F5DD6">
      <w:pPr>
        <w:spacing w:after="0" w:line="240" w:lineRule="auto"/>
      </w:pPr>
      <w:r>
        <w:separator/>
      </w:r>
    </w:p>
  </w:endnote>
  <w:endnote w:type="continuationSeparator" w:id="0">
    <w:p w14:paraId="6EA35111" w14:textId="77777777" w:rsidR="003E382C" w:rsidRDefault="003E382C" w:rsidP="003F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E7A7" w14:textId="5064C5DF" w:rsidR="003E382C" w:rsidRDefault="003E382C" w:rsidP="006A631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DB1A" w14:textId="77777777" w:rsidR="006A6313" w:rsidRDefault="006A6313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3A5C" w14:textId="77777777" w:rsidR="003E382C" w:rsidRDefault="003E382C" w:rsidP="003F5DD6">
      <w:pPr>
        <w:spacing w:after="0" w:line="240" w:lineRule="auto"/>
      </w:pPr>
      <w:r>
        <w:separator/>
      </w:r>
    </w:p>
  </w:footnote>
  <w:footnote w:type="continuationSeparator" w:id="0">
    <w:p w14:paraId="7C55FA3C" w14:textId="77777777" w:rsidR="003E382C" w:rsidRDefault="003E382C" w:rsidP="003F5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3F"/>
    <w:rsid w:val="000363D0"/>
    <w:rsid w:val="00122D63"/>
    <w:rsid w:val="00230CFE"/>
    <w:rsid w:val="00253534"/>
    <w:rsid w:val="003912CD"/>
    <w:rsid w:val="003E068D"/>
    <w:rsid w:val="003E382C"/>
    <w:rsid w:val="003F5DD6"/>
    <w:rsid w:val="004A110C"/>
    <w:rsid w:val="004E013F"/>
    <w:rsid w:val="00580A22"/>
    <w:rsid w:val="005937DF"/>
    <w:rsid w:val="006A6313"/>
    <w:rsid w:val="006C5859"/>
    <w:rsid w:val="0073313F"/>
    <w:rsid w:val="008A4B64"/>
    <w:rsid w:val="00904B6B"/>
    <w:rsid w:val="009B75FD"/>
    <w:rsid w:val="009E7AEB"/>
    <w:rsid w:val="00A00075"/>
    <w:rsid w:val="00A648F3"/>
    <w:rsid w:val="00BF3844"/>
    <w:rsid w:val="00C51BA0"/>
    <w:rsid w:val="00C954A7"/>
    <w:rsid w:val="00D71575"/>
    <w:rsid w:val="00E133FD"/>
    <w:rsid w:val="00E90B91"/>
    <w:rsid w:val="00F56562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6F81"/>
  <w15:chartTrackingRefBased/>
  <w15:docId w15:val="{48E03EE6-5CC9-43EF-82AB-441108B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3313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313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B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DD6"/>
  </w:style>
  <w:style w:type="paragraph" w:styleId="Fuzeile">
    <w:name w:val="footer"/>
    <w:basedOn w:val="Standard"/>
    <w:link w:val="FuzeileZchn"/>
    <w:uiPriority w:val="99"/>
    <w:unhideWhenUsed/>
    <w:rsid w:val="003F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derneukirchen.ooe.gv.a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B445-11A1-4037-B35E-6F3FC932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berger Silvia (Gemeinde Niederneukirchen)</dc:creator>
  <cp:keywords/>
  <dc:description/>
  <cp:lastModifiedBy>Pichler Tina (Gemeinde Niederneukirchen)</cp:lastModifiedBy>
  <cp:revision>6</cp:revision>
  <cp:lastPrinted>2024-01-25T16:34:00Z</cp:lastPrinted>
  <dcterms:created xsi:type="dcterms:W3CDTF">2024-01-19T10:00:00Z</dcterms:created>
  <dcterms:modified xsi:type="dcterms:W3CDTF">2024-01-25T16:34:00Z</dcterms:modified>
</cp:coreProperties>
</file>